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1EF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22301C6D" w14:textId="42FD9759" w:rsidR="0007657B" w:rsidRPr="0007657B" w:rsidRDefault="00F61D35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7657B" w:rsidRPr="0007657B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14:paraId="2ABF49D5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 xml:space="preserve"> МБОУ ООШ №12 с. Тереховка</w:t>
      </w:r>
    </w:p>
    <w:p w14:paraId="078027C1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>________________ К.А. Фриз</w:t>
      </w:r>
    </w:p>
    <w:p w14:paraId="5A81D381" w14:textId="0F98AB20" w:rsidR="0007657B" w:rsidRPr="0007657B" w:rsidRDefault="0007657B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Start"/>
      <w:r w:rsidR="00F6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 </w:t>
      </w:r>
      <w:r w:rsidR="00F6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нваря</w:t>
      </w:r>
      <w:proofErr w:type="gramEnd"/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F6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14:paraId="419BE523" w14:textId="0D568C84" w:rsidR="0007657B" w:rsidRPr="0007657B" w:rsidRDefault="0007657B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каз №</w:t>
      </w:r>
      <w:r w:rsidR="00F6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а от </w:t>
      </w:r>
      <w:r w:rsidR="00752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752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752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185FBAD5" w14:textId="77777777" w:rsidR="0007657B" w:rsidRDefault="0007657B" w:rsidP="0084433B">
      <w:pPr>
        <w:rPr>
          <w:rFonts w:ascii="Times New Roman" w:hAnsi="Times New Roman" w:cs="Times New Roman"/>
          <w:b/>
          <w:sz w:val="24"/>
          <w:szCs w:val="24"/>
        </w:rPr>
      </w:pPr>
    </w:p>
    <w:p w14:paraId="2E530384" w14:textId="5C414E1C" w:rsidR="007C76DC" w:rsidRPr="002F4649" w:rsidRDefault="0048191C" w:rsidP="002F4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9">
        <w:rPr>
          <w:rFonts w:ascii="Times New Roman" w:hAnsi="Times New Roman" w:cs="Times New Roman"/>
          <w:b/>
          <w:sz w:val="24"/>
          <w:szCs w:val="24"/>
        </w:rPr>
        <w:t xml:space="preserve">График посещение уроков в рамках ВШК, учителей МБОУ ООШ № 12 с. Тереховка, в </w:t>
      </w:r>
      <w:r w:rsidR="00F61D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1D35" w:rsidRPr="00F61D35">
        <w:rPr>
          <w:rFonts w:ascii="Times New Roman" w:hAnsi="Times New Roman" w:cs="Times New Roman"/>
          <w:b/>
          <w:sz w:val="24"/>
          <w:szCs w:val="24"/>
        </w:rPr>
        <w:t>-</w:t>
      </w:r>
      <w:r w:rsidR="00F61D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61D35" w:rsidRPr="00F61D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1D35" w:rsidRPr="00F61D35">
        <w:rPr>
          <w:rFonts w:ascii="Times New Roman" w:hAnsi="Times New Roman" w:cs="Times New Roman"/>
          <w:b/>
          <w:sz w:val="24"/>
          <w:szCs w:val="24"/>
        </w:rPr>
        <w:t xml:space="preserve">четверти 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1428F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2F4649">
        <w:rPr>
          <w:rFonts w:ascii="Times New Roman" w:hAnsi="Times New Roman" w:cs="Times New Roman"/>
          <w:b/>
          <w:sz w:val="24"/>
          <w:szCs w:val="24"/>
        </w:rPr>
        <w:t>-202</w:t>
      </w:r>
      <w:r w:rsidR="00E1428F">
        <w:rPr>
          <w:rFonts w:ascii="Times New Roman" w:hAnsi="Times New Roman" w:cs="Times New Roman"/>
          <w:b/>
          <w:sz w:val="24"/>
          <w:szCs w:val="24"/>
        </w:rPr>
        <w:t>4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61D35">
        <w:rPr>
          <w:rFonts w:ascii="Times New Roman" w:hAnsi="Times New Roman" w:cs="Times New Roman"/>
          <w:b/>
          <w:sz w:val="24"/>
          <w:szCs w:val="24"/>
        </w:rPr>
        <w:t>ебного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61D3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555"/>
        <w:gridCol w:w="1756"/>
        <w:gridCol w:w="1226"/>
        <w:gridCol w:w="2630"/>
      </w:tblGrid>
      <w:tr w:rsidR="0084433B" w:rsidRPr="0007657B" w14:paraId="2B27BF49" w14:textId="77777777" w:rsidTr="0084433B">
        <w:trPr>
          <w:trHeight w:val="90"/>
        </w:trPr>
        <w:tc>
          <w:tcPr>
            <w:tcW w:w="618" w:type="dxa"/>
            <w:vAlign w:val="center"/>
          </w:tcPr>
          <w:p w14:paraId="41BAB678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5" w:type="dxa"/>
            <w:vAlign w:val="center"/>
          </w:tcPr>
          <w:p w14:paraId="32F6F96E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1756" w:type="dxa"/>
            <w:vAlign w:val="center"/>
          </w:tcPr>
          <w:p w14:paraId="47CBB0A6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26" w:type="dxa"/>
            <w:vAlign w:val="center"/>
          </w:tcPr>
          <w:p w14:paraId="6C44B947" w14:textId="26D61DBE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30" w:type="dxa"/>
            <w:vAlign w:val="center"/>
          </w:tcPr>
          <w:p w14:paraId="378602D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84433B" w:rsidRPr="0007657B" w14:paraId="59CA6E40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2EE20A71" w14:textId="4A67D0A1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30B7705C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юк И.И.</w:t>
            </w:r>
          </w:p>
        </w:tc>
        <w:tc>
          <w:tcPr>
            <w:tcW w:w="1756" w:type="dxa"/>
            <w:vAlign w:val="center"/>
          </w:tcPr>
          <w:p w14:paraId="085E5510" w14:textId="3E550AC9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1226" w:type="dxa"/>
            <w:vAlign w:val="center"/>
          </w:tcPr>
          <w:p w14:paraId="25F1FFE9" w14:textId="0BD7638B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4471B8C6" w14:textId="2A400789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</w:tr>
      <w:tr w:rsidR="0084433B" w:rsidRPr="0007657B" w14:paraId="7D3FDF6A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09C070D8" w14:textId="7CBA6A59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6B5CE75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7BE3CFC" w14:textId="41368F01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4</w:t>
            </w:r>
          </w:p>
        </w:tc>
        <w:tc>
          <w:tcPr>
            <w:tcW w:w="1226" w:type="dxa"/>
            <w:vAlign w:val="center"/>
          </w:tcPr>
          <w:p w14:paraId="5836919F" w14:textId="1DA9679D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25EC81E4" w14:textId="3B29852E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84433B" w:rsidRPr="0007657B" w14:paraId="70FB734B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0857E8A0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2F83FCF2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58B99F1" w14:textId="377B46F8" w:rsidR="0084433B" w:rsidRPr="0007657B" w:rsidRDefault="005021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4</w:t>
            </w:r>
          </w:p>
        </w:tc>
        <w:tc>
          <w:tcPr>
            <w:tcW w:w="1226" w:type="dxa"/>
            <w:vAlign w:val="center"/>
          </w:tcPr>
          <w:p w14:paraId="079D9E14" w14:textId="238DB350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14:paraId="7CB61974" w14:textId="7AB5FB82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С</w:t>
            </w:r>
            <w:r w:rsidR="0050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</w:p>
        </w:tc>
      </w:tr>
      <w:tr w:rsidR="0084433B" w:rsidRPr="0007657B" w14:paraId="756B2F25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68300B08" w14:textId="0BBB8071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162416EA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безьева Т.И.</w:t>
            </w:r>
          </w:p>
        </w:tc>
        <w:tc>
          <w:tcPr>
            <w:tcW w:w="1756" w:type="dxa"/>
            <w:vAlign w:val="center"/>
          </w:tcPr>
          <w:p w14:paraId="018FBCCB" w14:textId="27771AB0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1226" w:type="dxa"/>
            <w:vAlign w:val="center"/>
          </w:tcPr>
          <w:p w14:paraId="024A6A8D" w14:textId="6E98D6A4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14:paraId="4F79241C" w14:textId="362756A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84433B" w:rsidRPr="0007657B" w14:paraId="26B6F7ED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6B1050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601AB8A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C2ADA12" w14:textId="1C3E25B6" w:rsidR="0084433B" w:rsidRPr="0007657B" w:rsidRDefault="005021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4</w:t>
            </w:r>
          </w:p>
        </w:tc>
        <w:tc>
          <w:tcPr>
            <w:tcW w:w="1226" w:type="dxa"/>
            <w:vAlign w:val="center"/>
          </w:tcPr>
          <w:p w14:paraId="12FCEAF7" w14:textId="73B8A262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0" w:type="dxa"/>
            <w:vAlign w:val="center"/>
          </w:tcPr>
          <w:p w14:paraId="13E080B9" w14:textId="735134B8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84433B" w:rsidRPr="0007657B" w14:paraId="2FBF9703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BFC8AA4" w14:textId="021E459F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125F7425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2F77C9D" w14:textId="0D9AB7E3" w:rsidR="0084433B" w:rsidRPr="0007657B" w:rsidRDefault="005021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4</w:t>
            </w:r>
          </w:p>
        </w:tc>
        <w:tc>
          <w:tcPr>
            <w:tcW w:w="1226" w:type="dxa"/>
            <w:vAlign w:val="center"/>
          </w:tcPr>
          <w:p w14:paraId="1B7496B0" w14:textId="293466F3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0" w:type="dxa"/>
            <w:vAlign w:val="center"/>
          </w:tcPr>
          <w:p w14:paraId="513D179C" w14:textId="1F521D1E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М</w:t>
            </w:r>
          </w:p>
        </w:tc>
      </w:tr>
      <w:tr w:rsidR="0084433B" w:rsidRPr="0007657B" w14:paraId="0F877AE9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37081B8D" w14:textId="333B1B42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5" w:type="dxa"/>
            <w:vMerge w:val="restart"/>
            <w:vAlign w:val="center"/>
          </w:tcPr>
          <w:p w14:paraId="4D15B7A1" w14:textId="68480C5C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а</w:t>
            </w:r>
            <w:proofErr w:type="spellEnd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1756" w:type="dxa"/>
            <w:vAlign w:val="center"/>
          </w:tcPr>
          <w:p w14:paraId="5532794C" w14:textId="3F95B8AC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4</w:t>
            </w:r>
          </w:p>
        </w:tc>
        <w:tc>
          <w:tcPr>
            <w:tcW w:w="1226" w:type="dxa"/>
            <w:vAlign w:val="center"/>
          </w:tcPr>
          <w:p w14:paraId="0C644256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3EDBC0FD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84433B" w:rsidRPr="0007657B" w14:paraId="13CD4930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3CAD9964" w14:textId="77777777" w:rsidR="0084433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6AE25CC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90E3B21" w14:textId="07E14340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4</w:t>
            </w:r>
          </w:p>
        </w:tc>
        <w:tc>
          <w:tcPr>
            <w:tcW w:w="1226" w:type="dxa"/>
            <w:vAlign w:val="center"/>
          </w:tcPr>
          <w:p w14:paraId="01FF05C8" w14:textId="457D78D3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631766BD" w14:textId="458E554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84433B" w:rsidRPr="0007657B" w14:paraId="337521CB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3D267037" w14:textId="77777777" w:rsidR="0084433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6ABC93F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7543282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42256AE" w14:textId="6D2BD3D6" w:rsidR="0084433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14:paraId="4127EB28" w14:textId="33817F59" w:rsidR="0084433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</w:tr>
      <w:tr w:rsidR="0084433B" w:rsidRPr="0007657B" w14:paraId="787C873A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5B82FDAE" w14:textId="7D919342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5" w:type="dxa"/>
            <w:vMerge w:val="restart"/>
            <w:vAlign w:val="center"/>
          </w:tcPr>
          <w:p w14:paraId="4B4AEF86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 В.М.</w:t>
            </w:r>
          </w:p>
        </w:tc>
        <w:tc>
          <w:tcPr>
            <w:tcW w:w="1756" w:type="dxa"/>
            <w:vAlign w:val="center"/>
          </w:tcPr>
          <w:p w14:paraId="14D3D66D" w14:textId="3D14209D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4</w:t>
            </w:r>
          </w:p>
        </w:tc>
        <w:tc>
          <w:tcPr>
            <w:tcW w:w="1226" w:type="dxa"/>
            <w:vAlign w:val="center"/>
          </w:tcPr>
          <w:p w14:paraId="1DD5D8E9" w14:textId="76599F7E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024A53C6" w14:textId="4014BB13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Р</w:t>
            </w:r>
          </w:p>
        </w:tc>
      </w:tr>
      <w:tr w:rsidR="0084433B" w:rsidRPr="0007657B" w14:paraId="188896C7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C5CB408" w14:textId="16CC02B4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6B738054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490F0629" w14:textId="69C6B3DA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1226" w:type="dxa"/>
            <w:vAlign w:val="center"/>
          </w:tcPr>
          <w:p w14:paraId="606C1F3F" w14:textId="5D5CE88C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14:paraId="6A8C0429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84433B" w:rsidRPr="0007657B" w14:paraId="64BB87AC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6FFA67D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28A3008C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1058CD5C" w14:textId="00E9EEF8" w:rsidR="0084433B" w:rsidRPr="0007657B" w:rsidRDefault="003B621D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4</w:t>
            </w:r>
          </w:p>
        </w:tc>
        <w:tc>
          <w:tcPr>
            <w:tcW w:w="1226" w:type="dxa"/>
            <w:vAlign w:val="center"/>
          </w:tcPr>
          <w:p w14:paraId="39CAF560" w14:textId="5A18E265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7E678739" w14:textId="1725D514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84433B" w:rsidRPr="0007657B" w14:paraId="40031B78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17045556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1C4A813C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14CAF1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25E5EC75" w14:textId="46975F9D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14:paraId="0C15EBC8" w14:textId="2A285DC0" w:rsidR="0084433B" w:rsidRDefault="0084433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М</w:t>
            </w:r>
          </w:p>
        </w:tc>
      </w:tr>
      <w:tr w:rsidR="0084433B" w:rsidRPr="0007657B" w14:paraId="1713F02B" w14:textId="77777777" w:rsidTr="0084433B">
        <w:trPr>
          <w:trHeight w:val="95"/>
        </w:trPr>
        <w:tc>
          <w:tcPr>
            <w:tcW w:w="618" w:type="dxa"/>
            <w:vMerge w:val="restart"/>
            <w:vAlign w:val="center"/>
          </w:tcPr>
          <w:p w14:paraId="0303C54C" w14:textId="1CDAAA3E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vAlign w:val="center"/>
          </w:tcPr>
          <w:p w14:paraId="42B4AD41" w14:textId="5C6EA700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В.Н.</w:t>
            </w:r>
          </w:p>
        </w:tc>
        <w:tc>
          <w:tcPr>
            <w:tcW w:w="1756" w:type="dxa"/>
            <w:vAlign w:val="center"/>
          </w:tcPr>
          <w:p w14:paraId="28677CBF" w14:textId="6409B0A3" w:rsidR="0084433B" w:rsidRDefault="003B621D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1226" w:type="dxa"/>
            <w:vAlign w:val="center"/>
          </w:tcPr>
          <w:p w14:paraId="2529659C" w14:textId="4B6AC51E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6AFD6B8D" w14:textId="5AC8145F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84433B" w:rsidRPr="0007657B" w14:paraId="55E44803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72F1637B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18258ED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09A3DA8" w14:textId="25B0302A" w:rsidR="0084433B" w:rsidRDefault="003B621D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4</w:t>
            </w:r>
          </w:p>
        </w:tc>
        <w:tc>
          <w:tcPr>
            <w:tcW w:w="1226" w:type="dxa"/>
            <w:vAlign w:val="center"/>
          </w:tcPr>
          <w:p w14:paraId="683C53C2" w14:textId="56B20B31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0494A756" w14:textId="25B2EDC6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84433B" w:rsidRPr="0007657B" w14:paraId="327960B3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0A9997CF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41619B51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8905854" w14:textId="2B119157" w:rsidR="0084433B" w:rsidRDefault="003B621D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4</w:t>
            </w:r>
          </w:p>
        </w:tc>
        <w:tc>
          <w:tcPr>
            <w:tcW w:w="1226" w:type="dxa"/>
            <w:vAlign w:val="center"/>
          </w:tcPr>
          <w:p w14:paraId="3499698E" w14:textId="757F73D6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6B9E4992" w14:textId="775D1BD9" w:rsidR="0084433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84433B" w:rsidRPr="0007657B" w14:paraId="0E9839AB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6EDCB68F" w14:textId="0BC1D3C9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5" w:type="dxa"/>
            <w:vMerge w:val="restart"/>
            <w:vAlign w:val="center"/>
          </w:tcPr>
          <w:p w14:paraId="245481E3" w14:textId="3A6C1EFC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Е.В.</w:t>
            </w:r>
          </w:p>
        </w:tc>
        <w:tc>
          <w:tcPr>
            <w:tcW w:w="1756" w:type="dxa"/>
            <w:vAlign w:val="center"/>
          </w:tcPr>
          <w:p w14:paraId="5907B7B5" w14:textId="51FE7192" w:rsidR="0084433B" w:rsidRPr="0007657B" w:rsidRDefault="003B621D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4</w:t>
            </w:r>
          </w:p>
        </w:tc>
        <w:tc>
          <w:tcPr>
            <w:tcW w:w="1226" w:type="dxa"/>
            <w:vAlign w:val="center"/>
          </w:tcPr>
          <w:p w14:paraId="181F7738" w14:textId="0E4A4F48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14:paraId="08A3CA65" w14:textId="2F38BA1B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84433B" w:rsidRPr="0007657B" w14:paraId="5AC02EAB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B685B77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4D89D226" w14:textId="77777777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3B4FE78D" w14:textId="464D8C71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0372EDB5" w14:textId="294EB8C9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14:paraId="44E33049" w14:textId="094F0239" w:rsidR="0084433B" w:rsidRPr="0007657B" w:rsidRDefault="0084433B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84433B" w:rsidRPr="0007657B" w14:paraId="2D334351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1863EDB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6261560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E0ED818" w14:textId="27A66329" w:rsidR="0084433B" w:rsidRPr="0007657B" w:rsidRDefault="005021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4</w:t>
            </w:r>
          </w:p>
        </w:tc>
        <w:tc>
          <w:tcPr>
            <w:tcW w:w="1226" w:type="dxa"/>
            <w:vAlign w:val="center"/>
          </w:tcPr>
          <w:p w14:paraId="4A84F0DA" w14:textId="71AFB1FB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14:paraId="742AE8D6" w14:textId="7C4BE0B8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84433B" w:rsidRPr="0007657B" w14:paraId="14CB4DD7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2AA51B8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7B0DCAC5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B28D9FB" w14:textId="4CFF1498" w:rsidR="0084433B" w:rsidRPr="0007657B" w:rsidRDefault="00BD688C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4</w:t>
            </w:r>
          </w:p>
        </w:tc>
        <w:tc>
          <w:tcPr>
            <w:tcW w:w="1226" w:type="dxa"/>
            <w:vAlign w:val="center"/>
          </w:tcPr>
          <w:p w14:paraId="493F5A1C" w14:textId="3714EEAB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14:paraId="65D76F07" w14:textId="21BB8E66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84433B" w:rsidRPr="0007657B" w14:paraId="2BD736DA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53AB3F46" w14:textId="25E66F88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5" w:type="dxa"/>
            <w:vMerge w:val="restart"/>
            <w:vAlign w:val="center"/>
          </w:tcPr>
          <w:p w14:paraId="6BA74B46" w14:textId="78ACA925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енкова В.И.</w:t>
            </w:r>
          </w:p>
        </w:tc>
        <w:tc>
          <w:tcPr>
            <w:tcW w:w="1756" w:type="dxa"/>
            <w:vAlign w:val="center"/>
          </w:tcPr>
          <w:p w14:paraId="0BFFBD63" w14:textId="2811A651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6D11234D" w14:textId="468C77CD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14:paraId="7E5206AE" w14:textId="531B7B9B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84433B" w:rsidRPr="0007657B" w14:paraId="3A9131FE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7A600390" w14:textId="5D2ECB2C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50759842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4A5EFA03" w14:textId="0C05063F" w:rsidR="0084433B" w:rsidRPr="0007657B" w:rsidRDefault="00BD688C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4</w:t>
            </w:r>
          </w:p>
        </w:tc>
        <w:tc>
          <w:tcPr>
            <w:tcW w:w="1226" w:type="dxa"/>
            <w:vAlign w:val="center"/>
          </w:tcPr>
          <w:p w14:paraId="38AA1D5B" w14:textId="738F5B01" w:rsidR="0084433B" w:rsidRPr="0007657B" w:rsidRDefault="00BD688C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14:paraId="1A07DC0A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84433B" w:rsidRPr="0007657B" w14:paraId="186A2B8C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70BCF655" w14:textId="77777777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1C4303C8" w14:textId="77777777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1F4CE85" w14:textId="6A49866D" w:rsidR="0084433B" w:rsidRPr="0007657B" w:rsidRDefault="002A09D2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26" w:type="dxa"/>
            <w:vAlign w:val="center"/>
          </w:tcPr>
          <w:p w14:paraId="37A3AD5E" w14:textId="5080BBC6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0ABD3A17" w14:textId="4E549340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84433B" w:rsidRPr="0007657B" w14:paraId="704E0850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663B874C" w14:textId="77777777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14C26586" w14:textId="77777777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0BD8346" w14:textId="0729DABD" w:rsidR="0084433B" w:rsidRPr="0007657B" w:rsidRDefault="008A6C02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1226" w:type="dxa"/>
            <w:vAlign w:val="center"/>
          </w:tcPr>
          <w:p w14:paraId="0161D3C0" w14:textId="0C8B625D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59BE3041" w14:textId="1DA1CFB3" w:rsidR="0084433B" w:rsidRPr="0007657B" w:rsidRDefault="0084433B" w:rsidP="00E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84433B" w:rsidRPr="0007657B" w14:paraId="063706FB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1C69D709" w14:textId="14518003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5" w:type="dxa"/>
            <w:vMerge w:val="restart"/>
            <w:vAlign w:val="center"/>
          </w:tcPr>
          <w:p w14:paraId="236B3D40" w14:textId="406B0C84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чко В.А.</w:t>
            </w:r>
          </w:p>
        </w:tc>
        <w:tc>
          <w:tcPr>
            <w:tcW w:w="1756" w:type="dxa"/>
            <w:vAlign w:val="center"/>
          </w:tcPr>
          <w:p w14:paraId="641996F1" w14:textId="624BF328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4</w:t>
            </w:r>
          </w:p>
        </w:tc>
        <w:tc>
          <w:tcPr>
            <w:tcW w:w="1226" w:type="dxa"/>
            <w:vAlign w:val="center"/>
          </w:tcPr>
          <w:p w14:paraId="44C07B76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557F0D88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84433B" w:rsidRPr="0007657B" w14:paraId="1836D468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1790A03E" w14:textId="028A1332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2260341B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FBBB185" w14:textId="2163A7D2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26" w:type="dxa"/>
            <w:vAlign w:val="center"/>
          </w:tcPr>
          <w:p w14:paraId="3E96209F" w14:textId="5788CB7F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14:paraId="4036FA8D" w14:textId="7675C023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84433B" w:rsidRPr="0007657B" w14:paraId="06CA894A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5052D7B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52AE9888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F1E72E0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1E29AA35" w14:textId="2194523E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14:paraId="4C3E22D1" w14:textId="0F7F0418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84433B" w:rsidRPr="0007657B" w14:paraId="75B561DE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3019BCC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FC2B8A1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3C31B1F5" w14:textId="57C93466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4</w:t>
            </w:r>
          </w:p>
        </w:tc>
        <w:tc>
          <w:tcPr>
            <w:tcW w:w="1226" w:type="dxa"/>
            <w:vAlign w:val="center"/>
          </w:tcPr>
          <w:p w14:paraId="5984EA0E" w14:textId="5223C91F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29EC9FA6" w14:textId="53BAC1F6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русский язык</w:t>
            </w:r>
          </w:p>
        </w:tc>
      </w:tr>
      <w:tr w:rsidR="0084433B" w:rsidRPr="0007657B" w14:paraId="085DE1D0" w14:textId="77777777" w:rsidTr="0084433B">
        <w:trPr>
          <w:trHeight w:val="181"/>
        </w:trPr>
        <w:tc>
          <w:tcPr>
            <w:tcW w:w="618" w:type="dxa"/>
            <w:vMerge w:val="restart"/>
            <w:vAlign w:val="center"/>
          </w:tcPr>
          <w:p w14:paraId="72BA965F" w14:textId="3EAFE943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5" w:type="dxa"/>
            <w:vMerge w:val="restart"/>
            <w:vAlign w:val="center"/>
          </w:tcPr>
          <w:p w14:paraId="7B27BADC" w14:textId="10910D55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ок Л.С.</w:t>
            </w:r>
          </w:p>
        </w:tc>
        <w:tc>
          <w:tcPr>
            <w:tcW w:w="1756" w:type="dxa"/>
            <w:vAlign w:val="center"/>
          </w:tcPr>
          <w:p w14:paraId="3E388FF8" w14:textId="49D22798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4</w:t>
            </w:r>
          </w:p>
        </w:tc>
        <w:tc>
          <w:tcPr>
            <w:tcW w:w="1226" w:type="dxa"/>
            <w:vAlign w:val="center"/>
          </w:tcPr>
          <w:p w14:paraId="1AF7F549" w14:textId="27B92EFA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0117C7F0" w14:textId="49C57347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84433B" w:rsidRPr="0007657B" w14:paraId="0F34EFD8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14AC8EB5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AEB5FD4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2C80E55" w14:textId="39913E3A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4</w:t>
            </w:r>
          </w:p>
        </w:tc>
        <w:tc>
          <w:tcPr>
            <w:tcW w:w="1226" w:type="dxa"/>
            <w:vAlign w:val="center"/>
          </w:tcPr>
          <w:p w14:paraId="7FDAD1F4" w14:textId="064BF009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36059514" w14:textId="5C8841A4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84433B" w:rsidRPr="0007657B" w14:paraId="06AF9BF5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15A77414" w14:textId="03A9E241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5" w:type="dxa"/>
            <w:vMerge w:val="restart"/>
            <w:vAlign w:val="center"/>
          </w:tcPr>
          <w:p w14:paraId="541CD1B8" w14:textId="57362D2D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ич Т.В.</w:t>
            </w:r>
          </w:p>
        </w:tc>
        <w:tc>
          <w:tcPr>
            <w:tcW w:w="1756" w:type="dxa"/>
            <w:vAlign w:val="center"/>
          </w:tcPr>
          <w:p w14:paraId="70A6715C" w14:textId="76B0805E" w:rsidR="0084433B" w:rsidRPr="0007657B" w:rsidRDefault="008A6C02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.2024</w:t>
            </w:r>
          </w:p>
        </w:tc>
        <w:tc>
          <w:tcPr>
            <w:tcW w:w="1226" w:type="dxa"/>
            <w:vAlign w:val="center"/>
          </w:tcPr>
          <w:p w14:paraId="3C57B761" w14:textId="67EC8027" w:rsidR="0084433B" w:rsidRDefault="005021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30F373D6" w14:textId="295CCD4C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84433B" w:rsidRPr="0007657B" w14:paraId="3977CFDA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19FEB6DC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5BB9D9E1" w14:textId="77777777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3E88347" w14:textId="1DD81A3A" w:rsidR="0084433B" w:rsidRPr="0007657B" w:rsidRDefault="005021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1226" w:type="dxa"/>
            <w:vAlign w:val="center"/>
          </w:tcPr>
          <w:p w14:paraId="0A00FBE9" w14:textId="4884EAF1" w:rsidR="0084433B" w:rsidRDefault="005021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6502DA26" w14:textId="52FF1DE5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84433B" w:rsidRPr="0007657B" w14:paraId="367F87AA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175D337A" w14:textId="127F4075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5" w:type="dxa"/>
            <w:vMerge w:val="restart"/>
            <w:vAlign w:val="center"/>
          </w:tcPr>
          <w:p w14:paraId="6D8C89B0" w14:textId="65DEBED6" w:rsidR="0084433B" w:rsidRPr="0007657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енко О.В.</w:t>
            </w:r>
          </w:p>
        </w:tc>
        <w:tc>
          <w:tcPr>
            <w:tcW w:w="1756" w:type="dxa"/>
            <w:vAlign w:val="center"/>
          </w:tcPr>
          <w:p w14:paraId="438B11E2" w14:textId="7A9C7807" w:rsidR="0084433B" w:rsidRPr="0007657B" w:rsidRDefault="005021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4</w:t>
            </w:r>
          </w:p>
        </w:tc>
        <w:tc>
          <w:tcPr>
            <w:tcW w:w="1226" w:type="dxa"/>
            <w:vAlign w:val="center"/>
          </w:tcPr>
          <w:p w14:paraId="4939E923" w14:textId="28D69086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368564F9" w14:textId="37F44169" w:rsidR="0084433B" w:rsidRDefault="0084433B" w:rsidP="00F61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84433B" w:rsidRPr="0007657B" w14:paraId="23066D2E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5844B1D" w14:textId="77777777" w:rsidR="0084433B" w:rsidRPr="0007657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4F4286E1" w14:textId="77777777" w:rsidR="0084433B" w:rsidRPr="0007657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463D3C6E" w14:textId="4FAEC205" w:rsidR="0084433B" w:rsidRPr="0007657B" w:rsidRDefault="005021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4</w:t>
            </w:r>
          </w:p>
        </w:tc>
        <w:tc>
          <w:tcPr>
            <w:tcW w:w="1226" w:type="dxa"/>
            <w:vAlign w:val="center"/>
          </w:tcPr>
          <w:p w14:paraId="364427DF" w14:textId="4A732E8F" w:rsidR="0084433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5B81F0F9" w14:textId="2555523B" w:rsidR="0084433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84433B" w:rsidRPr="0007657B" w14:paraId="271BDBAF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6962D0BE" w14:textId="77777777" w:rsidR="0084433B" w:rsidRPr="0007657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EEF07E1" w14:textId="77777777" w:rsidR="0084433B" w:rsidRPr="0007657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30E0A13" w14:textId="0FCE5C42" w:rsidR="0084433B" w:rsidRPr="0007657B" w:rsidRDefault="005021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1226" w:type="dxa"/>
            <w:vAlign w:val="center"/>
          </w:tcPr>
          <w:p w14:paraId="4CA52B61" w14:textId="3FCE0189" w:rsidR="0084433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3B221F69" w14:textId="21294F3E" w:rsidR="0084433B" w:rsidRDefault="0084433B" w:rsidP="00DC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</w:tbl>
    <w:p w14:paraId="0A7F63D0" w14:textId="77777777" w:rsidR="0048191C" w:rsidRPr="0048191C" w:rsidRDefault="0048191C">
      <w:pPr>
        <w:rPr>
          <w:rFonts w:ascii="Times New Roman" w:hAnsi="Times New Roman" w:cs="Times New Roman"/>
          <w:sz w:val="24"/>
          <w:szCs w:val="24"/>
        </w:rPr>
      </w:pPr>
    </w:p>
    <w:sectPr w:rsidR="0048191C" w:rsidRPr="0048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8A"/>
    <w:rsid w:val="0007657B"/>
    <w:rsid w:val="000A1FBB"/>
    <w:rsid w:val="00172ECB"/>
    <w:rsid w:val="00250189"/>
    <w:rsid w:val="00255CC3"/>
    <w:rsid w:val="002A09D2"/>
    <w:rsid w:val="002B3BB5"/>
    <w:rsid w:val="002F4649"/>
    <w:rsid w:val="003B621D"/>
    <w:rsid w:val="0048191C"/>
    <w:rsid w:val="0050213B"/>
    <w:rsid w:val="0065392A"/>
    <w:rsid w:val="007227A5"/>
    <w:rsid w:val="007524BF"/>
    <w:rsid w:val="007C76DC"/>
    <w:rsid w:val="008179BC"/>
    <w:rsid w:val="0084433B"/>
    <w:rsid w:val="008A6C02"/>
    <w:rsid w:val="00966E9C"/>
    <w:rsid w:val="00A07C8A"/>
    <w:rsid w:val="00BD688C"/>
    <w:rsid w:val="00D5777A"/>
    <w:rsid w:val="00DC369D"/>
    <w:rsid w:val="00E1428F"/>
    <w:rsid w:val="00E568CC"/>
    <w:rsid w:val="00E829EE"/>
    <w:rsid w:val="00F6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70C9"/>
  <w15:docId w15:val="{DEDA2E47-7C9E-4997-A7AA-B649CF5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7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63F-217A-4D29-A2D7-06014BB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ктор Михайлович</cp:lastModifiedBy>
  <cp:revision>6</cp:revision>
  <cp:lastPrinted>2024-02-25T22:32:00Z</cp:lastPrinted>
  <dcterms:created xsi:type="dcterms:W3CDTF">2024-01-26T01:02:00Z</dcterms:created>
  <dcterms:modified xsi:type="dcterms:W3CDTF">2024-02-25T22:32:00Z</dcterms:modified>
</cp:coreProperties>
</file>